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6BC836F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A2A00">
              <w:rPr>
                <w:color w:val="000000"/>
                <w:sz w:val="22"/>
                <w:szCs w:val="22"/>
              </w:rPr>
              <w:t>1</w:t>
            </w:r>
            <w:r w:rsidR="00F05CA2">
              <w:rPr>
                <w:color w:val="000000"/>
                <w:sz w:val="22"/>
                <w:szCs w:val="22"/>
              </w:rPr>
              <w:t>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</w:t>
            </w:r>
            <w:r w:rsidR="005403D6">
              <w:rPr>
                <w:color w:val="000000"/>
                <w:sz w:val="22"/>
                <w:szCs w:val="22"/>
              </w:rPr>
              <w:t>л</w:t>
            </w:r>
            <w:r w:rsidR="002961CC">
              <w:rPr>
                <w:color w:val="000000"/>
                <w:sz w:val="22"/>
                <w:szCs w:val="22"/>
              </w:rPr>
              <w:t>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786D03" w:rsidRPr="008A2A00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8A2A00" w:rsidRDefault="002263D7" w:rsidP="00786D03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5824F440" w:rsidR="00786D03" w:rsidRPr="008A2A00" w:rsidRDefault="009D7A4F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а 1ПП 10-2 (отверстие посередине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7845C963" w:rsidR="00786D03" w:rsidRPr="008A2A00" w:rsidRDefault="009D7A4F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71E3F69A" w:rsidR="00786D03" w:rsidRPr="008A2A00" w:rsidRDefault="009D7A4F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D7A4F" w:rsidRPr="008A2A00" w14:paraId="5A53362B" w14:textId="77777777" w:rsidTr="004362CB">
        <w:trPr>
          <w:trHeight w:val="217"/>
        </w:trPr>
        <w:tc>
          <w:tcPr>
            <w:tcW w:w="659" w:type="dxa"/>
          </w:tcPr>
          <w:p w14:paraId="7AD6C9C5" w14:textId="4551F752" w:rsidR="009D7A4F" w:rsidRPr="008A2A00" w:rsidRDefault="009D7A4F" w:rsidP="009D7A4F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793FD" w14:textId="190635C8" w:rsidR="009D7A4F" w:rsidRPr="008A2A00" w:rsidRDefault="009D7A4F" w:rsidP="009D7A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а ПО-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5097B" w14:textId="18890FB6" w:rsidR="009D7A4F" w:rsidRPr="008A2A00" w:rsidRDefault="009D7A4F" w:rsidP="009D7A4F">
            <w:pPr>
              <w:jc w:val="center"/>
              <w:rPr>
                <w:sz w:val="22"/>
                <w:szCs w:val="22"/>
              </w:rPr>
            </w:pPr>
            <w:proofErr w:type="spellStart"/>
            <w:r w:rsidRPr="00743B8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992D9" w14:textId="11B7D079" w:rsidR="009D7A4F" w:rsidRPr="008A2A00" w:rsidRDefault="009D7A4F" w:rsidP="009D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7A4F" w:rsidRPr="008A2A00" w14:paraId="52382141" w14:textId="77777777" w:rsidTr="004362CB">
        <w:trPr>
          <w:trHeight w:val="217"/>
        </w:trPr>
        <w:tc>
          <w:tcPr>
            <w:tcW w:w="659" w:type="dxa"/>
          </w:tcPr>
          <w:p w14:paraId="49EF2B34" w14:textId="4E608B50" w:rsidR="009D7A4F" w:rsidRPr="008A2A00" w:rsidRDefault="009D7A4F" w:rsidP="009D7A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93D18" w14:textId="200232BD" w:rsidR="009D7A4F" w:rsidRPr="00572E86" w:rsidRDefault="009D7A4F" w:rsidP="009D7A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а П21д-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9CA17" w14:textId="5D2C6699" w:rsidR="009D7A4F" w:rsidRPr="008A2A00" w:rsidRDefault="009D7A4F" w:rsidP="009D7A4F">
            <w:pPr>
              <w:jc w:val="center"/>
              <w:rPr>
                <w:sz w:val="22"/>
                <w:szCs w:val="22"/>
              </w:rPr>
            </w:pPr>
            <w:proofErr w:type="spellStart"/>
            <w:r w:rsidRPr="00743B8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A9E50" w14:textId="53C56C1A" w:rsidR="009D7A4F" w:rsidRPr="008A2A00" w:rsidRDefault="009D7A4F" w:rsidP="009D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D7A4F" w:rsidRPr="008A2A00" w14:paraId="6546B308" w14:textId="77777777" w:rsidTr="004362CB">
        <w:trPr>
          <w:trHeight w:val="217"/>
        </w:trPr>
        <w:tc>
          <w:tcPr>
            <w:tcW w:w="659" w:type="dxa"/>
          </w:tcPr>
          <w:p w14:paraId="01846E04" w14:textId="68CD5E97" w:rsidR="009D7A4F" w:rsidRPr="008A2A00" w:rsidRDefault="009D7A4F" w:rsidP="009D7A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D4793" w14:textId="623C6A2B" w:rsidR="009D7A4F" w:rsidRPr="009D7A4F" w:rsidRDefault="009D7A4F" w:rsidP="009D7A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ьцо КС10-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FAE1D" w14:textId="0B68DF3D" w:rsidR="009D7A4F" w:rsidRPr="008A2A00" w:rsidRDefault="009D7A4F" w:rsidP="009D7A4F">
            <w:pPr>
              <w:jc w:val="center"/>
              <w:rPr>
                <w:sz w:val="22"/>
                <w:szCs w:val="22"/>
              </w:rPr>
            </w:pPr>
            <w:proofErr w:type="spellStart"/>
            <w:r w:rsidRPr="00743B8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7806D" w14:textId="57D0F97C" w:rsidR="009D7A4F" w:rsidRPr="008A2A00" w:rsidRDefault="009D7A4F" w:rsidP="009D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D7A4F" w:rsidRPr="008A2A00" w14:paraId="1C98EEBC" w14:textId="77777777" w:rsidTr="004362CB">
        <w:trPr>
          <w:trHeight w:val="217"/>
        </w:trPr>
        <w:tc>
          <w:tcPr>
            <w:tcW w:w="659" w:type="dxa"/>
          </w:tcPr>
          <w:p w14:paraId="4EB5EF67" w14:textId="29B2C197" w:rsidR="009D7A4F" w:rsidRPr="008A2A00" w:rsidRDefault="009D7A4F" w:rsidP="009D7A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E1298" w14:textId="35898C6F" w:rsidR="009D7A4F" w:rsidRPr="008A2A00" w:rsidRDefault="009D7A4F" w:rsidP="009D7A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ьцо КС10-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C1256" w14:textId="5148F0F7" w:rsidR="009D7A4F" w:rsidRPr="008A2A00" w:rsidRDefault="009D7A4F" w:rsidP="009D7A4F">
            <w:pPr>
              <w:jc w:val="center"/>
              <w:rPr>
                <w:sz w:val="22"/>
                <w:szCs w:val="22"/>
              </w:rPr>
            </w:pPr>
            <w:proofErr w:type="spellStart"/>
            <w:r w:rsidRPr="00743B8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81ACD" w14:textId="06FFF44D" w:rsidR="009D7A4F" w:rsidRPr="008A2A00" w:rsidRDefault="009D7A4F" w:rsidP="009D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D7A4F" w:rsidRPr="008A2A00" w14:paraId="20FFF75B" w14:textId="77777777" w:rsidTr="004362CB">
        <w:trPr>
          <w:trHeight w:val="217"/>
        </w:trPr>
        <w:tc>
          <w:tcPr>
            <w:tcW w:w="659" w:type="dxa"/>
          </w:tcPr>
          <w:p w14:paraId="08FB7C6D" w14:textId="49B98590" w:rsidR="009D7A4F" w:rsidRPr="008A2A00" w:rsidRDefault="009D7A4F" w:rsidP="009D7A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124BC" w14:textId="7E654D62" w:rsidR="009D7A4F" w:rsidRPr="008A2A00" w:rsidRDefault="009D7A4F" w:rsidP="009D7A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мычка 2ПР73-24-51-19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B108D" w14:textId="76510A58" w:rsidR="009D7A4F" w:rsidRPr="008A2A00" w:rsidRDefault="009D7A4F" w:rsidP="009D7A4F">
            <w:pPr>
              <w:jc w:val="center"/>
              <w:rPr>
                <w:sz w:val="22"/>
                <w:szCs w:val="22"/>
              </w:rPr>
            </w:pPr>
            <w:proofErr w:type="spellStart"/>
            <w:r w:rsidRPr="00743B8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692F1" w14:textId="244BD0D1" w:rsidR="009D7A4F" w:rsidRPr="008A2A00" w:rsidRDefault="009D7A4F" w:rsidP="009D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D7A4F" w:rsidRPr="008A2A00" w14:paraId="793CD209" w14:textId="77777777" w:rsidTr="004362CB">
        <w:trPr>
          <w:trHeight w:val="217"/>
        </w:trPr>
        <w:tc>
          <w:tcPr>
            <w:tcW w:w="659" w:type="dxa"/>
          </w:tcPr>
          <w:p w14:paraId="6278F30C" w14:textId="2D52A486" w:rsidR="009D7A4F" w:rsidRDefault="009D7A4F" w:rsidP="009D7A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10972" w14:textId="4209A3F1" w:rsidR="009D7A4F" w:rsidRPr="008A2A00" w:rsidRDefault="009D7A4F" w:rsidP="009D7A4F">
            <w:pPr>
              <w:jc w:val="both"/>
              <w:rPr>
                <w:sz w:val="22"/>
                <w:szCs w:val="22"/>
              </w:rPr>
            </w:pPr>
            <w:r w:rsidRPr="009466F3">
              <w:rPr>
                <w:sz w:val="22"/>
                <w:szCs w:val="22"/>
              </w:rPr>
              <w:t>Перемычка 2ПР7</w:t>
            </w:r>
            <w:r>
              <w:rPr>
                <w:sz w:val="22"/>
                <w:szCs w:val="22"/>
              </w:rPr>
              <w:t>2-16-38-</w:t>
            </w:r>
            <w:r w:rsidRPr="009466F3">
              <w:rPr>
                <w:sz w:val="22"/>
                <w:szCs w:val="22"/>
              </w:rPr>
              <w:t>19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43E72" w14:textId="1E06D146" w:rsidR="009D7A4F" w:rsidRPr="008A2A00" w:rsidRDefault="009D7A4F" w:rsidP="009D7A4F">
            <w:pPr>
              <w:jc w:val="center"/>
              <w:rPr>
                <w:sz w:val="22"/>
                <w:szCs w:val="22"/>
              </w:rPr>
            </w:pPr>
            <w:proofErr w:type="spellStart"/>
            <w:r w:rsidRPr="00743B8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C61B2" w14:textId="0B96A72A" w:rsidR="009D7A4F" w:rsidRPr="008A2A00" w:rsidRDefault="009D7A4F" w:rsidP="009D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D7A4F" w:rsidRPr="008A2A00" w14:paraId="69533BD5" w14:textId="77777777" w:rsidTr="004362CB">
        <w:trPr>
          <w:trHeight w:val="217"/>
        </w:trPr>
        <w:tc>
          <w:tcPr>
            <w:tcW w:w="659" w:type="dxa"/>
          </w:tcPr>
          <w:p w14:paraId="49750CD7" w14:textId="567E68E4" w:rsidR="009D7A4F" w:rsidRDefault="009D7A4F" w:rsidP="009D7A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A6601" w14:textId="04F03D28" w:rsidR="009D7A4F" w:rsidRPr="008A2A00" w:rsidRDefault="009D7A4F" w:rsidP="009D7A4F">
            <w:pPr>
              <w:jc w:val="both"/>
              <w:rPr>
                <w:sz w:val="22"/>
                <w:szCs w:val="22"/>
              </w:rPr>
            </w:pPr>
            <w:r w:rsidRPr="009466F3">
              <w:rPr>
                <w:sz w:val="22"/>
                <w:szCs w:val="22"/>
              </w:rPr>
              <w:t>Перемычка 2ПР7</w:t>
            </w:r>
            <w:r>
              <w:rPr>
                <w:sz w:val="22"/>
                <w:szCs w:val="22"/>
              </w:rPr>
              <w:t>2-14-38-</w:t>
            </w:r>
            <w:r w:rsidRPr="009466F3">
              <w:rPr>
                <w:sz w:val="22"/>
                <w:szCs w:val="22"/>
              </w:rPr>
              <w:t>19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7FC4C" w14:textId="06973549" w:rsidR="009D7A4F" w:rsidRPr="008A2A00" w:rsidRDefault="009D7A4F" w:rsidP="009D7A4F">
            <w:pPr>
              <w:jc w:val="center"/>
              <w:rPr>
                <w:sz w:val="22"/>
                <w:szCs w:val="22"/>
              </w:rPr>
            </w:pPr>
            <w:proofErr w:type="spellStart"/>
            <w:r w:rsidRPr="00743B8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6B179" w14:textId="2D97A371" w:rsidR="009D7A4F" w:rsidRPr="008A2A00" w:rsidRDefault="009D7A4F" w:rsidP="009D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7FE5253A" w14:textId="093EF9F3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F05CA2">
        <w:rPr>
          <w:b/>
          <w:sz w:val="22"/>
          <w:szCs w:val="22"/>
        </w:rPr>
        <w:t>20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</w:t>
      </w:r>
      <w:r w:rsidR="005403D6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52DB2FD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5403D6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5403D6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6D31"/>
    <w:rsid w:val="0016282B"/>
    <w:rsid w:val="0016456D"/>
    <w:rsid w:val="00173E2F"/>
    <w:rsid w:val="00177722"/>
    <w:rsid w:val="00184288"/>
    <w:rsid w:val="00187DBA"/>
    <w:rsid w:val="001A5F32"/>
    <w:rsid w:val="001B50D2"/>
    <w:rsid w:val="001B5DE0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2E86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D7A4F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05CA2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2E2A"/>
    <w:rsid w:val="00F937CB"/>
    <w:rsid w:val="00FA1956"/>
    <w:rsid w:val="00FA2CFA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94</cp:revision>
  <cp:lastPrinted>2022-05-31T08:40:00Z</cp:lastPrinted>
  <dcterms:created xsi:type="dcterms:W3CDTF">2022-02-04T11:19:00Z</dcterms:created>
  <dcterms:modified xsi:type="dcterms:W3CDTF">2023-07-17T13:34:00Z</dcterms:modified>
</cp:coreProperties>
</file>